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68" w:rsidRPr="00E048BA" w:rsidRDefault="0038420B" w:rsidP="00E048BA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268CD" wp14:editId="6D7B7E20">
                <wp:simplePos x="0" y="0"/>
                <wp:positionH relativeFrom="column">
                  <wp:posOffset>-415290</wp:posOffset>
                </wp:positionH>
                <wp:positionV relativeFrom="paragraph">
                  <wp:posOffset>2031365</wp:posOffset>
                </wp:positionV>
                <wp:extent cx="2505075" cy="10287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20B" w:rsidRPr="0038420B" w:rsidRDefault="0038420B" w:rsidP="003842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правління освіти, сім</w:t>
                            </w: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`</w:t>
                            </w: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ї, молоді та спорту Волноваськ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ДА</w:t>
                            </w:r>
                          </w:p>
                          <w:p w:rsidR="00E66321" w:rsidRPr="000A3FBF" w:rsidRDefault="00E66321" w:rsidP="00E663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-32.7pt;margin-top:159.95pt;width:197.2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38420B" w:rsidRPr="0038420B" w:rsidRDefault="0038420B" w:rsidP="003842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правління освіти, сім</w:t>
                      </w: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`</w:t>
                      </w: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ї, молоді та спорту Волноваськ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ДА</w:t>
                      </w:r>
                    </w:p>
                    <w:p w:rsidR="00E66321" w:rsidRPr="000A3FBF" w:rsidRDefault="00E66321" w:rsidP="00E663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F3D0" wp14:editId="519F1C26">
                <wp:simplePos x="0" y="0"/>
                <wp:positionH relativeFrom="column">
                  <wp:posOffset>2899410</wp:posOffset>
                </wp:positionH>
                <wp:positionV relativeFrom="paragraph">
                  <wp:posOffset>716915</wp:posOffset>
                </wp:positionV>
                <wp:extent cx="3086100" cy="14097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09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8BA" w:rsidRDefault="007515BB" w:rsidP="000A3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E048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сновник</w:t>
                            </w:r>
                            <w:proofErr w:type="spellEnd"/>
                            <w:r w:rsidRPr="00E048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515BB" w:rsidRPr="0038420B" w:rsidRDefault="00665FAA" w:rsidP="00665F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Волноваська </w:t>
                            </w:r>
                            <w:r w:rsidR="00D24C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іська  рада</w:t>
                            </w:r>
                            <w:r w:rsidR="0038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38420B" w:rsidRPr="0038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38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Комунальний  власник:  </w:t>
                            </w:r>
                            <w:proofErr w:type="spellStart"/>
                            <w:r w:rsidR="0038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військово</w:t>
                            </w:r>
                            <w:proofErr w:type="spellEnd"/>
                            <w:r w:rsidR="00384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 – цивільна  адміністрація  м. Волнова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28.3pt;margin-top:56.45pt;width:243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E048BA" w:rsidRDefault="007515BB" w:rsidP="000A3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proofErr w:type="spellStart"/>
                      <w:r w:rsidRPr="00E048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сновник</w:t>
                      </w:r>
                      <w:proofErr w:type="spellEnd"/>
                      <w:r w:rsidRPr="00E048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:rsidR="007515BB" w:rsidRPr="0038420B" w:rsidRDefault="00665FAA" w:rsidP="00665F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Волноваська </w:t>
                      </w:r>
                      <w:r w:rsidR="00D24CD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іська  рада</w:t>
                      </w:r>
                      <w:r w:rsidR="0038420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38420B" w:rsidRPr="003842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="0038420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Комунальний  власник:  </w:t>
                      </w:r>
                      <w:proofErr w:type="spellStart"/>
                      <w:r w:rsidR="0038420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військово</w:t>
                      </w:r>
                      <w:proofErr w:type="spellEnd"/>
                      <w:r w:rsidR="0038420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 – цивільна  адміністрація  м. Волноваха</w:t>
                      </w:r>
                    </w:p>
                  </w:txbxContent>
                </v:textbox>
              </v:roundrect>
            </w:pict>
          </mc:Fallback>
        </mc:AlternateContent>
      </w:r>
      <w:r w:rsidR="00B40A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7B060" wp14:editId="22063329">
                <wp:simplePos x="0" y="0"/>
                <wp:positionH relativeFrom="column">
                  <wp:posOffset>5280659</wp:posOffset>
                </wp:positionH>
                <wp:positionV relativeFrom="paragraph">
                  <wp:posOffset>2450465</wp:posOffset>
                </wp:positionV>
                <wp:extent cx="1838325" cy="1190625"/>
                <wp:effectExtent l="76200" t="0" r="9525" b="476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1906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73EA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415.8pt;margin-top:192.95pt;width:144.75pt;height:93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" adj="21600" strokecolor="black [3200]" strokeweight=".5pt">
                <v:stroke endarrow="block"/>
              </v:shape>
            </w:pict>
          </mc:Fallback>
        </mc:AlternateContent>
      </w:r>
      <w:r w:rsidR="00B40A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56F07" wp14:editId="16E15628">
                <wp:simplePos x="0" y="0"/>
                <wp:positionH relativeFrom="column">
                  <wp:posOffset>2089785</wp:posOffset>
                </wp:positionH>
                <wp:positionV relativeFrom="paragraph">
                  <wp:posOffset>2450465</wp:posOffset>
                </wp:positionV>
                <wp:extent cx="1924050" cy="1190625"/>
                <wp:effectExtent l="0" t="0" r="76200" b="4762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1906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73A4B" id="Соединительная линия уступом 16" o:spid="_x0000_s1026" type="#_x0000_t34" style="position:absolute;margin-left:164.55pt;margin-top:192.95pt;width:151.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" adj="21600" strokecolor="black [3200]" strokeweight=".5pt">
                <v:stroke endarrow="block"/>
              </v:shape>
            </w:pict>
          </mc:Fallback>
        </mc:AlternateContent>
      </w:r>
      <w:r w:rsidR="00E048BA"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3049C" wp14:editId="37C4CAD6">
                <wp:simplePos x="0" y="0"/>
                <wp:positionH relativeFrom="column">
                  <wp:posOffset>7115175</wp:posOffset>
                </wp:positionH>
                <wp:positionV relativeFrom="paragraph">
                  <wp:posOffset>1981200</wp:posOffset>
                </wp:positionV>
                <wp:extent cx="2505075" cy="10287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28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BF" w:rsidRDefault="000A3FBF" w:rsidP="000A3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A3F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="00E048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ЛЕГІАЛЬНІ ОРГАНИ </w:t>
                            </w:r>
                          </w:p>
                          <w:p w:rsidR="00E048BA" w:rsidRPr="000A3FBF" w:rsidRDefault="00E048BA" w:rsidP="000A3F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ПРАВЛІ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649077" id="Скругленный прямоугольник 11" o:spid="_x0000_s1026" style="position:absolute;left:0;text-align:left;margin-left:560.25pt;margin-top:156pt;width:197.25pt;height:8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" fillcolor="white [3201]" strokecolor="black [3213]" strokeweight="1pt">
                <v:stroke joinstyle="miter"/>
                <v:textbox>
                  <w:txbxContent>
                    <w:p w:rsidR="000A3FBF" w:rsidRDefault="000A3FBF" w:rsidP="000A3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A3FB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</w:t>
                      </w:r>
                      <w:r w:rsidR="00E048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ЛЕГІАЛЬНІ ОРГАНИ </w:t>
                      </w:r>
                    </w:p>
                    <w:p w:rsidR="00E048BA" w:rsidRPr="000A3FBF" w:rsidRDefault="00E048BA" w:rsidP="000A3F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ПРАВЛІННЯ </w:t>
                      </w:r>
                    </w:p>
                  </w:txbxContent>
                </v:textbox>
              </v:roundrect>
            </w:pict>
          </mc:Fallback>
        </mc:AlternateContent>
      </w:r>
      <w:r w:rsidR="00E048BA"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3861" wp14:editId="6ACDA366">
                <wp:simplePos x="0" y="0"/>
                <wp:positionH relativeFrom="column">
                  <wp:posOffset>6947535</wp:posOffset>
                </wp:positionH>
                <wp:positionV relativeFrom="paragraph">
                  <wp:posOffset>3012440</wp:posOffset>
                </wp:positionV>
                <wp:extent cx="2838450" cy="809625"/>
                <wp:effectExtent l="0" t="0" r="19050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8F" w:rsidRPr="0038420B" w:rsidRDefault="003F248F" w:rsidP="003F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едагогічна рада </w:t>
                            </w:r>
                            <w:r w:rsidR="00F146D9"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НЗ</w:t>
                            </w:r>
                            <w:bookmarkStart w:id="0" w:name="_GoBack"/>
                            <w:bookmarkEnd w:id="0"/>
                          </w:p>
                          <w:p w:rsidR="003F248F" w:rsidRPr="0038420B" w:rsidRDefault="003F248F" w:rsidP="003F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Батьківський комітет</w:t>
                            </w:r>
                          </w:p>
                          <w:p w:rsidR="003F248F" w:rsidRPr="0038420B" w:rsidRDefault="003F248F" w:rsidP="003F2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Загальні збори колективу </w:t>
                            </w:r>
                            <w:r w:rsidR="00F146D9"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Н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547.05pt;margin-top:237.2pt;width:223.5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" fillcolor="white [3201]" strokecolor="black [3213]" strokeweight="1pt">
                <v:stroke joinstyle="miter"/>
                <v:textbox>
                  <w:txbxContent>
                    <w:p w:rsidR="003F248F" w:rsidRPr="0038420B" w:rsidRDefault="003F248F" w:rsidP="003F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едагогічна рада </w:t>
                      </w:r>
                      <w:r w:rsidR="00F146D9"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НЗ</w:t>
                      </w:r>
                      <w:bookmarkStart w:id="1" w:name="_GoBack"/>
                      <w:bookmarkEnd w:id="1"/>
                    </w:p>
                    <w:p w:rsidR="003F248F" w:rsidRPr="0038420B" w:rsidRDefault="003F248F" w:rsidP="003F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Батьківський комітет</w:t>
                      </w:r>
                    </w:p>
                    <w:p w:rsidR="003F248F" w:rsidRPr="0038420B" w:rsidRDefault="003F248F" w:rsidP="003F2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Загальні збори колективу </w:t>
                      </w:r>
                      <w:r w:rsidR="00F146D9"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НЗ</w:t>
                      </w:r>
                    </w:p>
                  </w:txbxContent>
                </v:textbox>
              </v:roundrect>
            </w:pict>
          </mc:Fallback>
        </mc:AlternateContent>
      </w:r>
      <w:r w:rsidR="00E048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FDFC8" wp14:editId="5058C0BD">
                <wp:simplePos x="0" y="0"/>
                <wp:positionH relativeFrom="column">
                  <wp:posOffset>6176010</wp:posOffset>
                </wp:positionH>
                <wp:positionV relativeFrom="paragraph">
                  <wp:posOffset>5031740</wp:posOffset>
                </wp:positionV>
                <wp:extent cx="1676400" cy="666750"/>
                <wp:effectExtent l="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86.3pt;margin-top:396.2pt;width:132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048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6FEA1" wp14:editId="73C35CDF">
                <wp:simplePos x="0" y="0"/>
                <wp:positionH relativeFrom="column">
                  <wp:posOffset>1565909</wp:posOffset>
                </wp:positionH>
                <wp:positionV relativeFrom="paragraph">
                  <wp:posOffset>5031740</wp:posOffset>
                </wp:positionV>
                <wp:extent cx="1704975" cy="6667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396.2pt;width:134.25pt;height:5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0A3F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ED6EB" wp14:editId="2217AB3F">
                <wp:simplePos x="0" y="0"/>
                <wp:positionH relativeFrom="column">
                  <wp:posOffset>4632960</wp:posOffset>
                </wp:positionH>
                <wp:positionV relativeFrom="paragraph">
                  <wp:posOffset>2145664</wp:posOffset>
                </wp:positionV>
                <wp:extent cx="0" cy="1552575"/>
                <wp:effectExtent l="7620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CCE3F5" id="Прямая со стрелкой 12" o:spid="_x0000_s1026" type="#_x0000_t32" style="position:absolute;margin-left:364.8pt;margin-top:168.95pt;width:0;height:1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A3FBF"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15A5F" wp14:editId="11C490C2">
                <wp:simplePos x="0" y="0"/>
                <wp:positionH relativeFrom="column">
                  <wp:posOffset>3166110</wp:posOffset>
                </wp:positionH>
                <wp:positionV relativeFrom="paragraph">
                  <wp:posOffset>3698240</wp:posOffset>
                </wp:positionV>
                <wp:extent cx="3076575" cy="13335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21" w:rsidRPr="00F146D9" w:rsidRDefault="00E66321" w:rsidP="00E6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4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лноваський заклад до</w:t>
                            </w:r>
                            <w:r w:rsidR="00665F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</w:t>
                            </w:r>
                            <w:r w:rsidRPr="00F14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кільної освіти </w:t>
                            </w:r>
                            <w:r w:rsidRPr="00F14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№2</w:t>
                            </w:r>
                            <w:r w:rsidRPr="00F14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«Дюймовочка»</w:t>
                            </w:r>
                          </w:p>
                          <w:p w:rsidR="00E66321" w:rsidRPr="00F146D9" w:rsidRDefault="00F146D9" w:rsidP="00E6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146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відувач ДН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left:0;text-align:left;margin-left:249.3pt;margin-top:291.2pt;width:242.25pt;height:1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:rsidR="00E66321" w:rsidRPr="00F146D9" w:rsidRDefault="00E66321" w:rsidP="00E663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46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Волноваський заклад до</w:t>
                      </w:r>
                      <w:r w:rsidR="00665FA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</w:t>
                      </w:r>
                      <w:r w:rsidRPr="00F146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кільної освіти </w:t>
                      </w:r>
                      <w:r w:rsidRPr="00F146D9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№2</w:t>
                      </w:r>
                      <w:r w:rsidRPr="00F146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«Дюймовочка»</w:t>
                      </w:r>
                    </w:p>
                    <w:p w:rsidR="00E66321" w:rsidRPr="00F146D9" w:rsidRDefault="00F146D9" w:rsidP="00E663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F146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відувач ДНЗ</w:t>
                      </w:r>
                    </w:p>
                  </w:txbxContent>
                </v:textbox>
              </v:roundrect>
            </w:pict>
          </mc:Fallback>
        </mc:AlternateContent>
      </w:r>
      <w:r w:rsidR="000A3FBF"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21654" wp14:editId="2E4F6E2B">
                <wp:simplePos x="0" y="0"/>
                <wp:positionH relativeFrom="column">
                  <wp:posOffset>6318885</wp:posOffset>
                </wp:positionH>
                <wp:positionV relativeFrom="paragraph">
                  <wp:posOffset>5765165</wp:posOffset>
                </wp:positionV>
                <wp:extent cx="3076575" cy="7715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21" w:rsidRPr="0038420B" w:rsidRDefault="00E66321" w:rsidP="00E66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Технічний персон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left:0;text-align:left;margin-left:497.55pt;margin-top:453.95pt;width:242.25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" fillcolor="white [3201]" strokecolor="black [3213]" strokeweight="1pt">
                <v:stroke joinstyle="miter"/>
                <v:textbox>
                  <w:txbxContent>
                    <w:p w:rsidR="00E66321" w:rsidRPr="0038420B" w:rsidRDefault="00E66321" w:rsidP="00E663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Технічний персонал </w:t>
                      </w:r>
                    </w:p>
                  </w:txbxContent>
                </v:textbox>
              </v:roundrect>
            </w:pict>
          </mc:Fallback>
        </mc:AlternateContent>
      </w:r>
      <w:r w:rsidR="000A3FBF" w:rsidRPr="00E66321">
        <w:rPr>
          <w:rFonts w:ascii="Times New Roman" w:hAnsi="Times New Roman" w:cs="Times New Roman"/>
          <w:noProof/>
          <w:sz w:val="28"/>
          <w:szCs w:val="28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23B18" wp14:editId="5FE1C888">
                <wp:simplePos x="0" y="0"/>
                <wp:positionH relativeFrom="column">
                  <wp:posOffset>32385</wp:posOffset>
                </wp:positionH>
                <wp:positionV relativeFrom="paragraph">
                  <wp:posOffset>5765165</wp:posOffset>
                </wp:positionV>
                <wp:extent cx="3078503" cy="801520"/>
                <wp:effectExtent l="0" t="0" r="26670" b="177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503" cy="801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21" w:rsidRPr="0038420B" w:rsidRDefault="00E66321" w:rsidP="00F146D9">
                            <w:pPr>
                              <w:ind w:left="851" w:hanging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842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дагогічні праців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left:0;text-align:left;margin-left:2.55pt;margin-top:453.95pt;width:242.4pt;height:6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" fillcolor="white [3201]" strokecolor="black [3213]" strokeweight="1pt">
                <v:stroke joinstyle="miter"/>
                <v:textbox>
                  <w:txbxContent>
                    <w:p w:rsidR="00E66321" w:rsidRPr="0038420B" w:rsidRDefault="00E66321" w:rsidP="00F146D9">
                      <w:pPr>
                        <w:ind w:left="851" w:hanging="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8420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дагогічні працівники</w:t>
                      </w:r>
                    </w:p>
                  </w:txbxContent>
                </v:textbox>
              </v:roundrect>
            </w:pict>
          </mc:Fallback>
        </mc:AlternateContent>
      </w:r>
      <w:r w:rsidR="007515BB" w:rsidRPr="00E66321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С</w:t>
      </w:r>
      <w:r w:rsidR="007515BB" w:rsidRPr="00E048B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труктура та </w:t>
      </w:r>
      <w:proofErr w:type="spellStart"/>
      <w:r w:rsidR="007515BB" w:rsidRPr="00E048B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органи</w:t>
      </w:r>
      <w:proofErr w:type="spellEnd"/>
      <w:r w:rsidR="007515BB" w:rsidRPr="00E048B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 w:rsidR="007515BB" w:rsidRPr="00E048B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управл</w:t>
      </w:r>
      <w:r w:rsidR="007515BB" w:rsidRPr="00E048BA">
        <w:rPr>
          <w:rFonts w:ascii="Times New Roman" w:hAnsi="Times New Roman" w:cs="Times New Roman"/>
          <w:sz w:val="32"/>
          <w:szCs w:val="32"/>
          <w:lang w:val="uk-UA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іння</w:t>
      </w:r>
      <w:proofErr w:type="spellEnd"/>
      <w:r w:rsidR="007515BB" w:rsidRPr="00E048BA">
        <w:rPr>
          <w:rFonts w:ascii="Times New Roman" w:hAnsi="Times New Roman" w:cs="Times New Roman"/>
          <w:sz w:val="32"/>
          <w:szCs w:val="32"/>
          <w:lang w:val="uk-UA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закладу дошкільної освіти</w:t>
      </w:r>
    </w:p>
    <w:sectPr w:rsidR="00BE1B68" w:rsidRPr="00E048BA" w:rsidSect="007515BB">
      <w:pgSz w:w="16838" w:h="11906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B5"/>
    <w:rsid w:val="000A3FBF"/>
    <w:rsid w:val="0038420B"/>
    <w:rsid w:val="003F248F"/>
    <w:rsid w:val="00665FAA"/>
    <w:rsid w:val="007515BB"/>
    <w:rsid w:val="007F39B5"/>
    <w:rsid w:val="00B40AA9"/>
    <w:rsid w:val="00BE1B68"/>
    <w:rsid w:val="00D24CD6"/>
    <w:rsid w:val="00E048BA"/>
    <w:rsid w:val="00E66321"/>
    <w:rsid w:val="00F1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E255-85A1-407C-B2B5-964102A2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19-07-08T17:52:00Z</dcterms:created>
  <dcterms:modified xsi:type="dcterms:W3CDTF">2019-07-25T13:52:00Z</dcterms:modified>
</cp:coreProperties>
</file>